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08B" w14:textId="6F49FA97" w:rsidR="0047658B" w:rsidRPr="00BB4A51" w:rsidRDefault="0047658B" w:rsidP="0047658B">
      <w:pPr>
        <w:tabs>
          <w:tab w:val="left" w:pos="720"/>
        </w:tabs>
        <w:jc w:val="right"/>
        <w:rPr>
          <w:b/>
          <w:sz w:val="26"/>
          <w:szCs w:val="26"/>
          <w:lang w:eastAsia="zh-HK"/>
        </w:rPr>
      </w:pPr>
      <w:r w:rsidRPr="00BB4A51">
        <w:rPr>
          <w:b/>
          <w:sz w:val="26"/>
          <w:szCs w:val="26"/>
          <w:lang w:eastAsia="zh-HK"/>
        </w:rPr>
        <w:t>Annex [</w:t>
      </w:r>
      <w:r w:rsidR="005521B8">
        <w:rPr>
          <w:b/>
          <w:color w:val="0000FF"/>
          <w:sz w:val="26"/>
          <w:szCs w:val="26"/>
          <w:lang w:eastAsia="zh-HK"/>
        </w:rPr>
        <w:t>L</w:t>
      </w:r>
      <w:r w:rsidRPr="00BB4A51">
        <w:rPr>
          <w:b/>
          <w:sz w:val="26"/>
          <w:szCs w:val="26"/>
          <w:lang w:eastAsia="zh-HK"/>
        </w:rPr>
        <w:t>] to the Invitation Letter</w:t>
      </w:r>
    </w:p>
    <w:p w14:paraId="790B7521" w14:textId="77777777" w:rsidR="0033186B" w:rsidRPr="002C32CC" w:rsidRDefault="0033186B" w:rsidP="0033186B">
      <w:pPr>
        <w:jc w:val="both"/>
        <w:rPr>
          <w:i/>
          <w:color w:val="0000FF"/>
        </w:rPr>
      </w:pPr>
    </w:p>
    <w:p w14:paraId="3FFF720E" w14:textId="7B49488B" w:rsidR="003A3969" w:rsidRPr="00BB4A51" w:rsidRDefault="005521B8" w:rsidP="003A3969">
      <w:pPr>
        <w:jc w:val="center"/>
        <w:rPr>
          <w:b/>
          <w:sz w:val="26"/>
          <w:szCs w:val="26"/>
        </w:rPr>
      </w:pPr>
      <w:r>
        <w:rPr>
          <w:b/>
          <w:color w:val="000000"/>
          <w:sz w:val="26"/>
          <w:szCs w:val="26"/>
          <w:lang w:val="en-GB"/>
        </w:rPr>
        <w:t>Letter of Confirmation for Compliance with National Security</w:t>
      </w:r>
    </w:p>
    <w:p w14:paraId="7DB68E73" w14:textId="77777777" w:rsidR="005521B8" w:rsidRPr="008D6AF0" w:rsidRDefault="005521B8" w:rsidP="005521B8">
      <w:pPr>
        <w:rPr>
          <w:sz w:val="26"/>
          <w:szCs w:val="26"/>
        </w:rPr>
      </w:pPr>
    </w:p>
    <w:p w14:paraId="5F83BAD3" w14:textId="77777777" w:rsidR="005521B8" w:rsidRPr="00123F9B" w:rsidRDefault="005521B8" w:rsidP="005521B8">
      <w:pPr>
        <w:ind w:left="960" w:hanging="960"/>
        <w:rPr>
          <w:sz w:val="23"/>
          <w:szCs w:val="23"/>
        </w:rPr>
      </w:pPr>
      <w:r w:rsidRPr="00A63CDA">
        <w:rPr>
          <w:sz w:val="23"/>
          <w:szCs w:val="23"/>
        </w:rPr>
        <w:t>To:</w:t>
      </w:r>
      <w:r w:rsidRPr="00A63CDA">
        <w:rPr>
          <w:sz w:val="23"/>
          <w:szCs w:val="23"/>
        </w:rPr>
        <w:tab/>
        <w:t>The Government of the Hong Kong Special Administrative Region ("</w:t>
      </w:r>
      <w:r w:rsidRPr="00123F9B">
        <w:rPr>
          <w:b/>
          <w:sz w:val="23"/>
          <w:szCs w:val="23"/>
        </w:rPr>
        <w:t>Government</w:t>
      </w:r>
      <w:r w:rsidRPr="00123F9B">
        <w:rPr>
          <w:sz w:val="23"/>
          <w:szCs w:val="23"/>
        </w:rPr>
        <w:t>")</w:t>
      </w:r>
    </w:p>
    <w:p w14:paraId="5BA323F7" w14:textId="77777777" w:rsidR="005521B8" w:rsidRPr="00123F9B" w:rsidRDefault="005521B8" w:rsidP="005521B8">
      <w:pPr>
        <w:rPr>
          <w:sz w:val="23"/>
          <w:szCs w:val="23"/>
        </w:rPr>
      </w:pPr>
      <w:r w:rsidRPr="00123F9B">
        <w:rPr>
          <w:sz w:val="23"/>
          <w:szCs w:val="23"/>
        </w:rPr>
        <w:t>Date:</w:t>
      </w:r>
      <w:r w:rsidRPr="00123F9B">
        <w:rPr>
          <w:sz w:val="23"/>
          <w:szCs w:val="23"/>
        </w:rPr>
        <w:tab/>
        <w:t>_____________________</w:t>
      </w:r>
    </w:p>
    <w:p w14:paraId="1CA7A97A" w14:textId="77777777" w:rsidR="005521B8" w:rsidRPr="00D30452" w:rsidRDefault="005521B8" w:rsidP="005521B8">
      <w:pPr>
        <w:rPr>
          <w:sz w:val="23"/>
          <w:szCs w:val="23"/>
        </w:rPr>
      </w:pPr>
    </w:p>
    <w:p w14:paraId="671D72A0" w14:textId="77777777" w:rsidR="005521B8" w:rsidRPr="00D30452" w:rsidRDefault="005521B8" w:rsidP="005521B8">
      <w:pPr>
        <w:rPr>
          <w:sz w:val="23"/>
          <w:szCs w:val="23"/>
        </w:rPr>
      </w:pPr>
      <w:r w:rsidRPr="00D30452">
        <w:rPr>
          <w:sz w:val="23"/>
          <w:szCs w:val="23"/>
        </w:rPr>
        <w:t>Dear Sir/Madam,</w:t>
      </w:r>
    </w:p>
    <w:p w14:paraId="36069B06" w14:textId="77777777" w:rsidR="005521B8" w:rsidRPr="00B2405A" w:rsidRDefault="005521B8" w:rsidP="005521B8">
      <w:pPr>
        <w:jc w:val="center"/>
        <w:rPr>
          <w:sz w:val="23"/>
          <w:szCs w:val="23"/>
        </w:rPr>
      </w:pPr>
      <w:bookmarkStart w:id="0" w:name="_GoBack"/>
      <w:bookmarkEnd w:id="0"/>
      <w:r w:rsidRPr="00B2405A">
        <w:rPr>
          <w:sz w:val="23"/>
          <w:szCs w:val="23"/>
        </w:rPr>
        <w:t>Consultancy Agreement No. [   ]</w:t>
      </w:r>
    </w:p>
    <w:p w14:paraId="36760FEB" w14:textId="77777777" w:rsidR="005521B8" w:rsidRPr="00B2405A" w:rsidRDefault="005521B8" w:rsidP="005521B8">
      <w:pPr>
        <w:jc w:val="center"/>
        <w:rPr>
          <w:sz w:val="23"/>
          <w:szCs w:val="23"/>
        </w:rPr>
      </w:pPr>
      <w:r w:rsidRPr="00B2405A">
        <w:rPr>
          <w:sz w:val="23"/>
          <w:szCs w:val="23"/>
        </w:rPr>
        <w:t>[Agreement Title]</w:t>
      </w:r>
    </w:p>
    <w:p w14:paraId="6A4D82EF" w14:textId="77777777" w:rsidR="005521B8" w:rsidRPr="00B2405A" w:rsidRDefault="005521B8" w:rsidP="005521B8">
      <w:pPr>
        <w:jc w:val="center"/>
        <w:rPr>
          <w:sz w:val="23"/>
          <w:szCs w:val="23"/>
          <w:u w:val="single"/>
        </w:rPr>
      </w:pPr>
      <w:r w:rsidRPr="00B2405A">
        <w:rPr>
          <w:sz w:val="23"/>
          <w:szCs w:val="23"/>
          <w:u w:val="single"/>
        </w:rPr>
        <w:t>Letter of Confirmation for Compliance with National Security</w:t>
      </w:r>
    </w:p>
    <w:p w14:paraId="3AA4FF7D" w14:textId="77777777" w:rsidR="005521B8" w:rsidRPr="00B2405A" w:rsidRDefault="005521B8" w:rsidP="005521B8">
      <w:pPr>
        <w:rPr>
          <w:sz w:val="23"/>
          <w:szCs w:val="23"/>
        </w:rPr>
      </w:pPr>
    </w:p>
    <w:p w14:paraId="66EA3121" w14:textId="77777777" w:rsidR="005521B8" w:rsidRPr="00B2405A" w:rsidRDefault="005521B8" w:rsidP="005521B8">
      <w:pPr>
        <w:jc w:val="both"/>
        <w:rPr>
          <w:sz w:val="23"/>
          <w:szCs w:val="23"/>
        </w:rPr>
      </w:pPr>
      <w:r w:rsidRPr="00B2405A">
        <w:rPr>
          <w:sz w:val="23"/>
          <w:szCs w:val="23"/>
        </w:rPr>
        <w:t xml:space="preserve">1. </w:t>
      </w:r>
      <w:r w:rsidRPr="00B2405A">
        <w:rPr>
          <w:sz w:val="23"/>
          <w:szCs w:val="23"/>
        </w:rPr>
        <w:tab/>
        <w:t>*[I/We], [(Name of the consultant) of (Address of the consultant)</w:t>
      </w:r>
      <w:proofErr w:type="gramStart"/>
      <w:r w:rsidRPr="00B2405A">
        <w:rPr>
          <w:sz w:val="23"/>
          <w:szCs w:val="23"/>
        </w:rPr>
        <w:t>]</w:t>
      </w:r>
      <w:r w:rsidRPr="00B2405A">
        <w:rPr>
          <w:sz w:val="23"/>
          <w:szCs w:val="23"/>
          <w:vertAlign w:val="superscript"/>
        </w:rPr>
        <w:t>1</w:t>
      </w:r>
      <w:proofErr w:type="gramEnd"/>
      <w:r w:rsidRPr="00B2405A">
        <w:rPr>
          <w:sz w:val="23"/>
          <w:szCs w:val="23"/>
        </w:rPr>
        <w:t>, refer to *[my/our] submission for the above contract.</w:t>
      </w:r>
    </w:p>
    <w:p w14:paraId="416BAD35" w14:textId="77777777" w:rsidR="005521B8" w:rsidRPr="00B2405A" w:rsidRDefault="005521B8" w:rsidP="005521B8">
      <w:pPr>
        <w:jc w:val="both"/>
        <w:rPr>
          <w:sz w:val="23"/>
          <w:szCs w:val="23"/>
        </w:rPr>
      </w:pPr>
    </w:p>
    <w:p w14:paraId="5AE0AB82" w14:textId="231C402E" w:rsidR="005521B8" w:rsidRPr="00B2405A" w:rsidRDefault="005521B8" w:rsidP="005521B8">
      <w:pPr>
        <w:jc w:val="both"/>
        <w:rPr>
          <w:sz w:val="23"/>
          <w:szCs w:val="23"/>
        </w:rPr>
      </w:pPr>
      <w:r w:rsidRPr="00B2405A">
        <w:rPr>
          <w:sz w:val="23"/>
          <w:szCs w:val="23"/>
        </w:rPr>
        <w:t>2.</w:t>
      </w:r>
      <w:r w:rsidRPr="00B2405A">
        <w:rPr>
          <w:sz w:val="23"/>
          <w:szCs w:val="23"/>
        </w:rPr>
        <w:tab/>
        <w:t xml:space="preserve">*[I/We] confirm that, before *[I/we] sign this letter, *[I/we] have read and fully understand this letter and paragraphs </w:t>
      </w:r>
      <w:r w:rsidRPr="005521B8">
        <w:rPr>
          <w:i/>
          <w:color w:val="0000FF"/>
          <w:sz w:val="23"/>
          <w:szCs w:val="23"/>
        </w:rPr>
        <w:t xml:space="preserve">(note to project office: </w:t>
      </w:r>
      <w:r w:rsidRPr="005521B8">
        <w:rPr>
          <w:i/>
          <w:color w:val="0000FF"/>
          <w:sz w:val="23"/>
          <w:szCs w:val="23"/>
        </w:rPr>
        <w:t>insert appropriate reference</w:t>
      </w:r>
      <w:r w:rsidRPr="005521B8">
        <w:rPr>
          <w:i/>
          <w:color w:val="0000FF"/>
          <w:sz w:val="23"/>
          <w:szCs w:val="23"/>
        </w:rPr>
        <w:t>)</w:t>
      </w:r>
      <w:r w:rsidRPr="00B2405A">
        <w:rPr>
          <w:sz w:val="23"/>
          <w:szCs w:val="23"/>
        </w:rPr>
        <w:t xml:space="preserve"> in the invitation letter.</w:t>
      </w:r>
    </w:p>
    <w:p w14:paraId="78209196" w14:textId="77777777" w:rsidR="005521B8" w:rsidRPr="00B2405A" w:rsidRDefault="005521B8" w:rsidP="005521B8">
      <w:pPr>
        <w:jc w:val="both"/>
        <w:rPr>
          <w:sz w:val="23"/>
          <w:szCs w:val="23"/>
        </w:rPr>
      </w:pPr>
    </w:p>
    <w:p w14:paraId="147E0EE5" w14:textId="77777777" w:rsidR="005521B8" w:rsidRPr="00B2405A" w:rsidRDefault="005521B8" w:rsidP="005521B8">
      <w:pPr>
        <w:jc w:val="both"/>
        <w:rPr>
          <w:sz w:val="23"/>
          <w:szCs w:val="23"/>
        </w:rPr>
      </w:pPr>
      <w:r w:rsidRPr="00B2405A">
        <w:rPr>
          <w:sz w:val="23"/>
          <w:szCs w:val="23"/>
        </w:rPr>
        <w:t>3.</w:t>
      </w:r>
      <w:r w:rsidRPr="00B2405A">
        <w:rPr>
          <w:sz w:val="23"/>
          <w:szCs w:val="23"/>
        </w:rPr>
        <w:tab/>
        <w:t>*[I/We], represent and warrant that *[I/we], have not engaged, *[am/are] not engaging and will not engage in acts or activities that are likely to constitute or cause the occurrence of offences endangering national security or which would otherwise be contrary to the interest of national security.</w:t>
      </w:r>
    </w:p>
    <w:p w14:paraId="430E3425" w14:textId="77777777" w:rsidR="005521B8" w:rsidRPr="00B2405A" w:rsidRDefault="005521B8" w:rsidP="005521B8">
      <w:pPr>
        <w:jc w:val="both"/>
        <w:rPr>
          <w:sz w:val="23"/>
          <w:szCs w:val="23"/>
        </w:rPr>
      </w:pPr>
    </w:p>
    <w:p w14:paraId="12F337D3" w14:textId="77777777" w:rsidR="005521B8" w:rsidRPr="00B2405A" w:rsidRDefault="005521B8" w:rsidP="005521B8">
      <w:pPr>
        <w:jc w:val="both"/>
        <w:rPr>
          <w:sz w:val="23"/>
          <w:szCs w:val="23"/>
        </w:rPr>
      </w:pPr>
      <w:r w:rsidRPr="00B2405A">
        <w:rPr>
          <w:sz w:val="23"/>
          <w:szCs w:val="23"/>
        </w:rPr>
        <w:t>4.</w:t>
      </w:r>
      <w:r w:rsidRPr="00B2405A">
        <w:rPr>
          <w:sz w:val="23"/>
          <w:szCs w:val="23"/>
        </w:rPr>
        <w:tab/>
        <w:t xml:space="preserve">*[I/W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17B15EF7" w14:textId="77777777" w:rsidR="005521B8" w:rsidRPr="00B2405A" w:rsidRDefault="005521B8" w:rsidP="005521B8">
      <w:pPr>
        <w:rPr>
          <w:sz w:val="23"/>
          <w:szCs w:val="23"/>
        </w:rPr>
      </w:pPr>
      <w:r w:rsidRPr="00B2405A">
        <w:rPr>
          <w:sz w:val="23"/>
          <w:szCs w:val="23"/>
        </w:rPr>
        <w:tab/>
      </w:r>
      <w:r w:rsidRPr="00B2405A">
        <w:rPr>
          <w:sz w:val="23"/>
          <w:szCs w:val="23"/>
        </w:rPr>
        <w:tab/>
      </w:r>
    </w:p>
    <w:tbl>
      <w:tblPr>
        <w:tblW w:w="8647" w:type="dxa"/>
        <w:tblInd w:w="142" w:type="dxa"/>
        <w:tblLook w:val="04A0" w:firstRow="1" w:lastRow="0" w:firstColumn="1" w:lastColumn="0" w:noHBand="0" w:noVBand="1"/>
      </w:tblPr>
      <w:tblGrid>
        <w:gridCol w:w="5670"/>
        <w:gridCol w:w="2977"/>
      </w:tblGrid>
      <w:tr w:rsidR="005521B8" w:rsidRPr="00B2405A" w14:paraId="000B1582" w14:textId="77777777" w:rsidTr="002E4AD9">
        <w:trPr>
          <w:trHeight w:val="680"/>
        </w:trPr>
        <w:tc>
          <w:tcPr>
            <w:tcW w:w="5670" w:type="dxa"/>
            <w:shd w:val="clear" w:color="auto" w:fill="auto"/>
            <w:vAlign w:val="bottom"/>
          </w:tcPr>
          <w:p w14:paraId="0A94DDE2" w14:textId="77777777" w:rsidR="005521B8" w:rsidRPr="00B2405A" w:rsidRDefault="005521B8" w:rsidP="002E4AD9">
            <w:pPr>
              <w:rPr>
                <w:sz w:val="23"/>
                <w:szCs w:val="23"/>
              </w:rPr>
            </w:pPr>
            <w:r w:rsidRPr="00B2405A">
              <w:rPr>
                <w:sz w:val="23"/>
                <w:szCs w:val="23"/>
              </w:rPr>
              <w:t>Signed for and on behalf of [name of the consultant] by [name and position of the signatory]</w:t>
            </w:r>
            <w:r w:rsidRPr="00B2405A">
              <w:rPr>
                <w:sz w:val="23"/>
                <w:szCs w:val="23"/>
                <w:vertAlign w:val="superscript"/>
              </w:rPr>
              <w:t>2</w:t>
            </w:r>
            <w:r w:rsidRPr="00B2405A">
              <w:rPr>
                <w:sz w:val="23"/>
                <w:szCs w:val="23"/>
              </w:rPr>
              <w:t>:</w:t>
            </w:r>
          </w:p>
        </w:tc>
        <w:tc>
          <w:tcPr>
            <w:tcW w:w="2977" w:type="dxa"/>
            <w:tcBorders>
              <w:bottom w:val="single" w:sz="4" w:space="0" w:color="auto"/>
            </w:tcBorders>
            <w:shd w:val="clear" w:color="auto" w:fill="auto"/>
          </w:tcPr>
          <w:p w14:paraId="0C10EAC4" w14:textId="77777777" w:rsidR="005521B8" w:rsidRPr="00B2405A" w:rsidRDefault="005521B8" w:rsidP="002E4AD9">
            <w:pPr>
              <w:rPr>
                <w:sz w:val="23"/>
                <w:szCs w:val="23"/>
              </w:rPr>
            </w:pPr>
          </w:p>
        </w:tc>
      </w:tr>
      <w:tr w:rsidR="005521B8" w:rsidRPr="00B2405A" w14:paraId="563E12DD" w14:textId="77777777" w:rsidTr="002E4AD9">
        <w:trPr>
          <w:trHeight w:val="680"/>
        </w:trPr>
        <w:tc>
          <w:tcPr>
            <w:tcW w:w="5670" w:type="dxa"/>
            <w:shd w:val="clear" w:color="auto" w:fill="auto"/>
            <w:vAlign w:val="bottom"/>
          </w:tcPr>
          <w:p w14:paraId="4444C776" w14:textId="77777777" w:rsidR="005521B8" w:rsidRPr="00B2405A" w:rsidRDefault="005521B8" w:rsidP="002E4AD9">
            <w:pPr>
              <w:rPr>
                <w:sz w:val="23"/>
                <w:szCs w:val="23"/>
              </w:rPr>
            </w:pPr>
            <w:r w:rsidRPr="00B2405A">
              <w:rPr>
                <w:sz w:val="23"/>
                <w:szCs w:val="23"/>
              </w:rPr>
              <w:t>Name of Witness:</w:t>
            </w:r>
          </w:p>
        </w:tc>
        <w:tc>
          <w:tcPr>
            <w:tcW w:w="2977" w:type="dxa"/>
            <w:tcBorders>
              <w:top w:val="single" w:sz="4" w:space="0" w:color="auto"/>
              <w:bottom w:val="single" w:sz="4" w:space="0" w:color="auto"/>
            </w:tcBorders>
            <w:shd w:val="clear" w:color="auto" w:fill="auto"/>
          </w:tcPr>
          <w:p w14:paraId="1DA4CC4B" w14:textId="77777777" w:rsidR="005521B8" w:rsidRPr="00B2405A" w:rsidRDefault="005521B8" w:rsidP="002E4AD9">
            <w:pPr>
              <w:rPr>
                <w:sz w:val="23"/>
                <w:szCs w:val="23"/>
              </w:rPr>
            </w:pPr>
          </w:p>
        </w:tc>
      </w:tr>
      <w:tr w:rsidR="005521B8" w:rsidRPr="00B2405A" w14:paraId="3640B3D7" w14:textId="77777777" w:rsidTr="002E4AD9">
        <w:trPr>
          <w:trHeight w:val="680"/>
        </w:trPr>
        <w:tc>
          <w:tcPr>
            <w:tcW w:w="5670" w:type="dxa"/>
            <w:shd w:val="clear" w:color="auto" w:fill="auto"/>
            <w:vAlign w:val="bottom"/>
          </w:tcPr>
          <w:p w14:paraId="26669C47" w14:textId="77777777" w:rsidR="005521B8" w:rsidRPr="00B2405A" w:rsidRDefault="005521B8" w:rsidP="002E4AD9">
            <w:pPr>
              <w:rPr>
                <w:sz w:val="23"/>
                <w:szCs w:val="23"/>
              </w:rPr>
            </w:pPr>
            <w:r w:rsidRPr="00B2405A">
              <w:rPr>
                <w:sz w:val="23"/>
                <w:szCs w:val="23"/>
              </w:rPr>
              <w:t>Signature of Witness:</w:t>
            </w:r>
          </w:p>
        </w:tc>
        <w:tc>
          <w:tcPr>
            <w:tcW w:w="2977" w:type="dxa"/>
            <w:tcBorders>
              <w:top w:val="single" w:sz="4" w:space="0" w:color="auto"/>
              <w:bottom w:val="single" w:sz="4" w:space="0" w:color="auto"/>
            </w:tcBorders>
            <w:shd w:val="clear" w:color="auto" w:fill="auto"/>
          </w:tcPr>
          <w:p w14:paraId="49860A29" w14:textId="77777777" w:rsidR="005521B8" w:rsidRPr="00B2405A" w:rsidRDefault="005521B8" w:rsidP="002E4AD9">
            <w:pPr>
              <w:rPr>
                <w:sz w:val="23"/>
                <w:szCs w:val="23"/>
              </w:rPr>
            </w:pPr>
          </w:p>
        </w:tc>
      </w:tr>
      <w:tr w:rsidR="005521B8" w:rsidRPr="00B2405A" w14:paraId="76FB22F9" w14:textId="77777777" w:rsidTr="002E4AD9">
        <w:trPr>
          <w:trHeight w:val="680"/>
        </w:trPr>
        <w:tc>
          <w:tcPr>
            <w:tcW w:w="5670" w:type="dxa"/>
            <w:shd w:val="clear" w:color="auto" w:fill="auto"/>
            <w:vAlign w:val="bottom"/>
          </w:tcPr>
          <w:p w14:paraId="6B401CFD" w14:textId="77777777" w:rsidR="005521B8" w:rsidRPr="00B2405A" w:rsidRDefault="005521B8" w:rsidP="002E4AD9">
            <w:pPr>
              <w:rPr>
                <w:sz w:val="23"/>
                <w:szCs w:val="23"/>
              </w:rPr>
            </w:pPr>
            <w:r w:rsidRPr="00B2405A">
              <w:rPr>
                <w:sz w:val="23"/>
                <w:szCs w:val="23"/>
              </w:rPr>
              <w:t>Occupation:</w:t>
            </w:r>
          </w:p>
        </w:tc>
        <w:tc>
          <w:tcPr>
            <w:tcW w:w="2977" w:type="dxa"/>
            <w:tcBorders>
              <w:top w:val="single" w:sz="4" w:space="0" w:color="auto"/>
              <w:bottom w:val="single" w:sz="4" w:space="0" w:color="auto"/>
            </w:tcBorders>
            <w:shd w:val="clear" w:color="auto" w:fill="auto"/>
          </w:tcPr>
          <w:p w14:paraId="15A5069B" w14:textId="77777777" w:rsidR="005521B8" w:rsidRPr="00B2405A" w:rsidRDefault="005521B8" w:rsidP="002E4AD9">
            <w:pPr>
              <w:rPr>
                <w:sz w:val="23"/>
                <w:szCs w:val="23"/>
              </w:rPr>
            </w:pPr>
          </w:p>
        </w:tc>
      </w:tr>
    </w:tbl>
    <w:p w14:paraId="1B79B347" w14:textId="77777777" w:rsidR="005521B8" w:rsidRPr="00B2405A" w:rsidRDefault="005521B8" w:rsidP="005521B8">
      <w:pPr>
        <w:rPr>
          <w:sz w:val="23"/>
          <w:szCs w:val="23"/>
        </w:rPr>
      </w:pPr>
    </w:p>
    <w:p w14:paraId="26DF7858" w14:textId="77777777" w:rsidR="005521B8" w:rsidRPr="00B2405A" w:rsidRDefault="005521B8" w:rsidP="005521B8">
      <w:pPr>
        <w:rPr>
          <w:sz w:val="23"/>
          <w:szCs w:val="23"/>
        </w:rPr>
      </w:pPr>
      <w:r w:rsidRPr="00B2405A">
        <w:rPr>
          <w:sz w:val="23"/>
          <w:szCs w:val="23"/>
        </w:rPr>
        <w:t>*</w:t>
      </w:r>
      <w:r w:rsidRPr="00B2405A">
        <w:rPr>
          <w:sz w:val="23"/>
          <w:szCs w:val="23"/>
        </w:rPr>
        <w:tab/>
        <w:t xml:space="preserve">Modify/Delete as appropriate. </w:t>
      </w:r>
    </w:p>
    <w:p w14:paraId="6618A1BB" w14:textId="77777777" w:rsidR="005521B8" w:rsidRPr="00B2405A" w:rsidRDefault="005521B8" w:rsidP="005521B8">
      <w:pPr>
        <w:tabs>
          <w:tab w:val="left" w:pos="567"/>
        </w:tabs>
        <w:ind w:left="501" w:hangingChars="218" w:hanging="501"/>
        <w:jc w:val="both"/>
        <w:rPr>
          <w:sz w:val="23"/>
          <w:szCs w:val="23"/>
          <w:vertAlign w:val="superscript"/>
        </w:rPr>
      </w:pPr>
    </w:p>
    <w:p w14:paraId="5A017400" w14:textId="77777777" w:rsidR="005521B8" w:rsidRPr="00B2405A" w:rsidRDefault="005521B8" w:rsidP="005521B8">
      <w:pPr>
        <w:pStyle w:val="af0"/>
        <w:numPr>
          <w:ilvl w:val="0"/>
          <w:numId w:val="37"/>
        </w:numPr>
        <w:tabs>
          <w:tab w:val="left" w:pos="567"/>
        </w:tabs>
        <w:ind w:leftChars="0"/>
        <w:jc w:val="both"/>
        <w:rPr>
          <w:sz w:val="23"/>
          <w:szCs w:val="23"/>
        </w:rPr>
      </w:pPr>
      <w:r w:rsidRPr="00B2405A">
        <w:rPr>
          <w:sz w:val="23"/>
          <w:szCs w:val="23"/>
        </w:rPr>
        <w:t>Where the consultant comprises two or more persons or companies acting in partnership, joint venture or otherwise, this part in square brackets should be expanded to include the respective names and addresses of such persons or as the case may be companies.</w:t>
      </w:r>
    </w:p>
    <w:p w14:paraId="04CC0184" w14:textId="77777777" w:rsidR="005521B8" w:rsidRPr="00B2405A" w:rsidRDefault="005521B8" w:rsidP="005521B8">
      <w:pPr>
        <w:pStyle w:val="af0"/>
        <w:tabs>
          <w:tab w:val="left" w:pos="567"/>
        </w:tabs>
        <w:jc w:val="both"/>
        <w:rPr>
          <w:sz w:val="23"/>
          <w:szCs w:val="23"/>
        </w:rPr>
      </w:pPr>
    </w:p>
    <w:p w14:paraId="2162CC71" w14:textId="77777777" w:rsidR="005521B8" w:rsidRPr="00B2405A" w:rsidRDefault="005521B8" w:rsidP="005521B8">
      <w:pPr>
        <w:pStyle w:val="af0"/>
        <w:numPr>
          <w:ilvl w:val="0"/>
          <w:numId w:val="37"/>
        </w:numPr>
        <w:tabs>
          <w:tab w:val="left" w:pos="567"/>
        </w:tabs>
        <w:ind w:leftChars="0"/>
        <w:jc w:val="both"/>
        <w:rPr>
          <w:sz w:val="23"/>
          <w:szCs w:val="23"/>
        </w:rPr>
      </w:pPr>
      <w:r w:rsidRPr="00B2405A">
        <w:rPr>
          <w:sz w:val="23"/>
          <w:szCs w:val="23"/>
        </w:rPr>
        <w:t xml:space="preserve">Where the consultant comprises two or more persons or companies acting in partnership, joint venture or otherwise, all such persons or as the case may be companies must sign.  The signatory for each of such persons or companies shall be a person </w:t>
      </w:r>
      <w:proofErr w:type="spellStart"/>
      <w:r w:rsidRPr="00B2405A">
        <w:rPr>
          <w:sz w:val="23"/>
          <w:szCs w:val="23"/>
        </w:rPr>
        <w:t>authorised</w:t>
      </w:r>
      <w:proofErr w:type="spellEnd"/>
      <w:r w:rsidRPr="00B2405A">
        <w:rPr>
          <w:sz w:val="23"/>
          <w:szCs w:val="23"/>
        </w:rPr>
        <w:t xml:space="preserve"> to sign Government contracts on behalf of that person or as the case may be company.</w:t>
      </w:r>
    </w:p>
    <w:p w14:paraId="50376431" w14:textId="64E0BA3E" w:rsidR="0033186B" w:rsidRPr="005521B8" w:rsidRDefault="0033186B" w:rsidP="00B826FE">
      <w:pPr>
        <w:tabs>
          <w:tab w:val="left" w:pos="720"/>
        </w:tabs>
        <w:rPr>
          <w:sz w:val="23"/>
          <w:lang w:eastAsia="zh-HK"/>
        </w:rPr>
      </w:pPr>
    </w:p>
    <w:sectPr w:rsidR="0033186B" w:rsidRPr="005521B8">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835" w14:textId="77777777" w:rsidR="0018111E" w:rsidRDefault="0018111E" w:rsidP="00BF4203">
      <w:r>
        <w:separator/>
      </w:r>
    </w:p>
  </w:endnote>
  <w:endnote w:type="continuationSeparator" w:id="0">
    <w:p w14:paraId="7E6B5880" w14:textId="77777777" w:rsidR="0018111E" w:rsidRDefault="0018111E" w:rsidP="00BF4203">
      <w:r>
        <w:continuationSeparator/>
      </w:r>
    </w:p>
  </w:endnote>
  <w:endnote w:type="continuationNotice" w:id="1">
    <w:p w14:paraId="66544011" w14:textId="77777777" w:rsidR="0018111E" w:rsidRDefault="001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1FC53F3B" w:rsidR="00BF4203" w:rsidRPr="00AF78E4" w:rsidRDefault="003C3ABC">
    <w:pPr>
      <w:pStyle w:val="a7"/>
      <w:rPr>
        <w:color w:val="000000"/>
        <w:sz w:val="24"/>
      </w:rPr>
    </w:pPr>
    <w:r w:rsidRPr="00AF78E4">
      <w:rPr>
        <w:rFonts w:hint="eastAsia"/>
        <w:color w:val="000000"/>
        <w:sz w:val="24"/>
        <w:szCs w:val="24"/>
      </w:rPr>
      <w:tab/>
    </w:r>
    <w:r w:rsidRPr="00AF78E4">
      <w:rPr>
        <w:rStyle w:val="a8"/>
        <w:color w:val="000000"/>
        <w:sz w:val="24"/>
        <w:szCs w:val="24"/>
      </w:rPr>
      <w:fldChar w:fldCharType="begin"/>
    </w:r>
    <w:r w:rsidRPr="00AF78E4">
      <w:rPr>
        <w:rStyle w:val="a8"/>
        <w:color w:val="000000"/>
        <w:sz w:val="24"/>
        <w:szCs w:val="24"/>
      </w:rPr>
      <w:instrText xml:space="preserve"> PAGE </w:instrText>
    </w:r>
    <w:r w:rsidRPr="00AF78E4">
      <w:rPr>
        <w:rStyle w:val="a8"/>
        <w:color w:val="000000"/>
        <w:sz w:val="24"/>
        <w:szCs w:val="24"/>
      </w:rPr>
      <w:fldChar w:fldCharType="separate"/>
    </w:r>
    <w:r w:rsidR="005521B8">
      <w:rPr>
        <w:rStyle w:val="a8"/>
        <w:noProof/>
        <w:color w:val="000000"/>
        <w:sz w:val="24"/>
        <w:szCs w:val="24"/>
      </w:rPr>
      <w:t>1</w:t>
    </w:r>
    <w:r w:rsidRPr="00AF78E4">
      <w:rPr>
        <w:rStyle w:val="a8"/>
        <w:color w:val="000000"/>
        <w:sz w:val="24"/>
        <w:szCs w:val="24"/>
      </w:rPr>
      <w:fldChar w:fldCharType="end"/>
    </w:r>
    <w:r w:rsidRPr="00AF78E4">
      <w:rPr>
        <w:rStyle w:val="a8"/>
        <w:rFonts w:hint="eastAsia"/>
        <w:color w:val="000000"/>
        <w:sz w:val="24"/>
        <w:szCs w:val="24"/>
      </w:rPr>
      <w:t xml:space="preserve"> of </w:t>
    </w:r>
    <w:r w:rsidRPr="00AF78E4">
      <w:rPr>
        <w:rStyle w:val="a8"/>
        <w:color w:val="000000"/>
        <w:sz w:val="24"/>
        <w:szCs w:val="24"/>
      </w:rPr>
      <w:fldChar w:fldCharType="begin"/>
    </w:r>
    <w:r w:rsidRPr="00AF78E4">
      <w:rPr>
        <w:rStyle w:val="a8"/>
        <w:color w:val="000000"/>
        <w:sz w:val="24"/>
        <w:szCs w:val="24"/>
      </w:rPr>
      <w:instrText xml:space="preserve"> NUMPAGES </w:instrText>
    </w:r>
    <w:r w:rsidRPr="00AF78E4">
      <w:rPr>
        <w:rStyle w:val="a8"/>
        <w:color w:val="000000"/>
        <w:sz w:val="24"/>
        <w:szCs w:val="24"/>
      </w:rPr>
      <w:fldChar w:fldCharType="separate"/>
    </w:r>
    <w:r w:rsidR="005521B8">
      <w:rPr>
        <w:rStyle w:val="a8"/>
        <w:noProof/>
        <w:color w:val="000000"/>
        <w:sz w:val="24"/>
        <w:szCs w:val="24"/>
      </w:rPr>
      <w:t>2</w:t>
    </w:r>
    <w:r w:rsidRPr="00AF78E4">
      <w:rPr>
        <w:rStyle w:val="a8"/>
        <w:color w:val="000000"/>
        <w:sz w:val="24"/>
        <w:szCs w:val="24"/>
      </w:rPr>
      <w:fldChar w:fldCharType="end"/>
    </w:r>
    <w:r w:rsidRPr="00AF78E4">
      <w:rPr>
        <w:rStyle w:val="a8"/>
        <w:rFonts w:hint="eastAsia"/>
        <w:color w:val="000000"/>
        <w:sz w:val="24"/>
        <w:szCs w:val="24"/>
      </w:rPr>
      <w:tab/>
    </w:r>
  </w:p>
  <w:p w14:paraId="55FF4711" w14:textId="77777777" w:rsidR="00BF4203" w:rsidRPr="00AF78E4" w:rsidRDefault="00BF4203">
    <w:pPr>
      <w:pStyle w:val="a7"/>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AC7" w14:textId="77777777" w:rsidR="0018111E" w:rsidRDefault="0018111E" w:rsidP="00BF4203">
      <w:r>
        <w:separator/>
      </w:r>
    </w:p>
  </w:footnote>
  <w:footnote w:type="continuationSeparator" w:id="0">
    <w:p w14:paraId="20EB7B80" w14:textId="77777777" w:rsidR="0018111E" w:rsidRDefault="0018111E" w:rsidP="00BF4203">
      <w:r>
        <w:continuationSeparator/>
      </w:r>
    </w:p>
  </w:footnote>
  <w:footnote w:type="continuationNotice" w:id="1">
    <w:p w14:paraId="2A2FE95D" w14:textId="77777777" w:rsidR="0018111E" w:rsidRDefault="00181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BF4203" w:rsidRDefault="00BF4203">
    <w:pPr>
      <w:pStyle w:val="a6"/>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06744F04"/>
    <w:multiLevelType w:val="hybridMultilevel"/>
    <w:tmpl w:val="5FE8C014"/>
    <w:lvl w:ilvl="0" w:tplc="BC06E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7"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9"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2"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E77D0E"/>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7" w15:restartNumberingAfterBreak="0">
    <w:nsid w:val="4C6A568D"/>
    <w:multiLevelType w:val="hybridMultilevel"/>
    <w:tmpl w:val="61F20A54"/>
    <w:lvl w:ilvl="0" w:tplc="55CE12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9"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20"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1" w15:restartNumberingAfterBreak="0">
    <w:nsid w:val="57935CFD"/>
    <w:multiLevelType w:val="hybridMultilevel"/>
    <w:tmpl w:val="926E28F6"/>
    <w:lvl w:ilvl="0" w:tplc="C374E5DA">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CD6C31"/>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5D641A19"/>
    <w:multiLevelType w:val="hybridMultilevel"/>
    <w:tmpl w:val="55E6AFE4"/>
    <w:lvl w:ilvl="0" w:tplc="61C2AC8E">
      <w:start w:val="1"/>
      <w:numFmt w:val="decimal"/>
      <w:lvlText w:val="%1"/>
      <w:lvlJc w:val="left"/>
      <w:pPr>
        <w:ind w:left="570" w:hanging="57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4404268"/>
    <w:multiLevelType w:val="hybridMultilevel"/>
    <w:tmpl w:val="29C0034E"/>
    <w:lvl w:ilvl="0" w:tplc="5ADE8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2" w15:restartNumberingAfterBreak="0">
    <w:nsid w:val="7608754F"/>
    <w:multiLevelType w:val="multilevel"/>
    <w:tmpl w:val="256E77A6"/>
    <w:lvl w:ilvl="0">
      <w:start w:val="5"/>
      <w:numFmt w:val="decimal"/>
      <w:lvlText w:val="%1."/>
      <w:lvlJc w:val="left"/>
      <w:pPr>
        <w:ind w:left="480" w:hanging="48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20"/>
  </w:num>
  <w:num w:numId="4">
    <w:abstractNumId w:val="8"/>
  </w:num>
  <w:num w:numId="5">
    <w:abstractNumId w:val="11"/>
  </w:num>
  <w:num w:numId="6">
    <w:abstractNumId w:val="16"/>
  </w:num>
  <w:num w:numId="7">
    <w:abstractNumId w:val="19"/>
  </w:num>
  <w:num w:numId="8">
    <w:abstractNumId w:val="18"/>
  </w:num>
  <w:num w:numId="9">
    <w:abstractNumId w:val="29"/>
  </w:num>
  <w:num w:numId="10">
    <w:abstractNumId w:val="6"/>
  </w:num>
  <w:num w:numId="11">
    <w:abstractNumId w:val="10"/>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8"/>
  </w:num>
  <w:num w:numId="18">
    <w:abstractNumId w:val="31"/>
  </w:num>
  <w:num w:numId="19">
    <w:abstractNumId w:val="26"/>
  </w:num>
  <w:num w:numId="20">
    <w:abstractNumId w:val="13"/>
  </w:num>
  <w:num w:numId="21">
    <w:abstractNumId w:val="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3"/>
  </w:num>
  <w:num w:numId="28">
    <w:abstractNumId w:val="12"/>
  </w:num>
  <w:num w:numId="29">
    <w:abstractNumId w:val="7"/>
  </w:num>
  <w:num w:numId="30">
    <w:abstractNumId w:val="27"/>
  </w:num>
  <w:num w:numId="31">
    <w:abstractNumId w:val="17"/>
  </w:num>
  <w:num w:numId="32">
    <w:abstractNumId w:val="21"/>
  </w:num>
  <w:num w:numId="33">
    <w:abstractNumId w:val="32"/>
  </w:num>
  <w:num w:numId="34">
    <w:abstractNumId w:val="24"/>
  </w:num>
  <w:num w:numId="35">
    <w:abstractNumId w:val="1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3120"/>
    <w:rsid w:val="000709C0"/>
    <w:rsid w:val="00077EC6"/>
    <w:rsid w:val="0008255D"/>
    <w:rsid w:val="00092BF7"/>
    <w:rsid w:val="00092F25"/>
    <w:rsid w:val="000936F8"/>
    <w:rsid w:val="000960B9"/>
    <w:rsid w:val="00097CAB"/>
    <w:rsid w:val="000A46F9"/>
    <w:rsid w:val="000A7517"/>
    <w:rsid w:val="000A75CE"/>
    <w:rsid w:val="000B0700"/>
    <w:rsid w:val="000B0953"/>
    <w:rsid w:val="000B1C96"/>
    <w:rsid w:val="000B3776"/>
    <w:rsid w:val="000B4AD3"/>
    <w:rsid w:val="000C0952"/>
    <w:rsid w:val="000C09D1"/>
    <w:rsid w:val="000D136B"/>
    <w:rsid w:val="000D4B0B"/>
    <w:rsid w:val="000E2939"/>
    <w:rsid w:val="000E33A9"/>
    <w:rsid w:val="000E37EB"/>
    <w:rsid w:val="000E7DC5"/>
    <w:rsid w:val="000F38E6"/>
    <w:rsid w:val="000F647D"/>
    <w:rsid w:val="000F70D7"/>
    <w:rsid w:val="00101457"/>
    <w:rsid w:val="00102282"/>
    <w:rsid w:val="00102CD8"/>
    <w:rsid w:val="00103B1E"/>
    <w:rsid w:val="00112365"/>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653C"/>
    <w:rsid w:val="001E700D"/>
    <w:rsid w:val="001F2E27"/>
    <w:rsid w:val="00201087"/>
    <w:rsid w:val="00201963"/>
    <w:rsid w:val="00202A3B"/>
    <w:rsid w:val="00204965"/>
    <w:rsid w:val="002066C9"/>
    <w:rsid w:val="00207782"/>
    <w:rsid w:val="00212292"/>
    <w:rsid w:val="00212B78"/>
    <w:rsid w:val="00214F4F"/>
    <w:rsid w:val="00223AFB"/>
    <w:rsid w:val="00225952"/>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32CC"/>
    <w:rsid w:val="002C4781"/>
    <w:rsid w:val="002C5C13"/>
    <w:rsid w:val="002D1967"/>
    <w:rsid w:val="002D2612"/>
    <w:rsid w:val="002D69F2"/>
    <w:rsid w:val="002D7399"/>
    <w:rsid w:val="002D7EA8"/>
    <w:rsid w:val="002E1F13"/>
    <w:rsid w:val="002E27D8"/>
    <w:rsid w:val="002E2D0B"/>
    <w:rsid w:val="002F02A7"/>
    <w:rsid w:val="002F26D3"/>
    <w:rsid w:val="002F3899"/>
    <w:rsid w:val="002F3E93"/>
    <w:rsid w:val="002F44AC"/>
    <w:rsid w:val="002F45E4"/>
    <w:rsid w:val="002F49E6"/>
    <w:rsid w:val="002F4AEF"/>
    <w:rsid w:val="002F4D01"/>
    <w:rsid w:val="002F5AA4"/>
    <w:rsid w:val="002F5C37"/>
    <w:rsid w:val="00313ED3"/>
    <w:rsid w:val="00314E95"/>
    <w:rsid w:val="00315B39"/>
    <w:rsid w:val="003229BC"/>
    <w:rsid w:val="00322A85"/>
    <w:rsid w:val="003260D8"/>
    <w:rsid w:val="0033186B"/>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2391"/>
    <w:rsid w:val="00397A7C"/>
    <w:rsid w:val="003A1632"/>
    <w:rsid w:val="003A1998"/>
    <w:rsid w:val="003A1BF5"/>
    <w:rsid w:val="003A3969"/>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2D44"/>
    <w:rsid w:val="00414011"/>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5807"/>
    <w:rsid w:val="004D6961"/>
    <w:rsid w:val="004D7934"/>
    <w:rsid w:val="004E30CE"/>
    <w:rsid w:val="004E5219"/>
    <w:rsid w:val="004E5A50"/>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50BF"/>
    <w:rsid w:val="0055076F"/>
    <w:rsid w:val="00551CEA"/>
    <w:rsid w:val="00551CFE"/>
    <w:rsid w:val="005521B8"/>
    <w:rsid w:val="0055224D"/>
    <w:rsid w:val="00556709"/>
    <w:rsid w:val="00562713"/>
    <w:rsid w:val="00562ECB"/>
    <w:rsid w:val="00563C6A"/>
    <w:rsid w:val="0056646B"/>
    <w:rsid w:val="005752C8"/>
    <w:rsid w:val="00575CC9"/>
    <w:rsid w:val="00576834"/>
    <w:rsid w:val="00583F32"/>
    <w:rsid w:val="0058406E"/>
    <w:rsid w:val="00585DFA"/>
    <w:rsid w:val="00590ACD"/>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487C"/>
    <w:rsid w:val="00601EC3"/>
    <w:rsid w:val="006026BD"/>
    <w:rsid w:val="00605BD1"/>
    <w:rsid w:val="00610B06"/>
    <w:rsid w:val="006121AF"/>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1DCB"/>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DB8"/>
    <w:rsid w:val="00791E19"/>
    <w:rsid w:val="00791F7A"/>
    <w:rsid w:val="007A2EA4"/>
    <w:rsid w:val="007A6185"/>
    <w:rsid w:val="007A71A7"/>
    <w:rsid w:val="007C68CB"/>
    <w:rsid w:val="007D11BE"/>
    <w:rsid w:val="007D2E0A"/>
    <w:rsid w:val="007D316C"/>
    <w:rsid w:val="007D5E1F"/>
    <w:rsid w:val="007E5244"/>
    <w:rsid w:val="007F400C"/>
    <w:rsid w:val="007F43E5"/>
    <w:rsid w:val="007F527D"/>
    <w:rsid w:val="007F72E3"/>
    <w:rsid w:val="008078CC"/>
    <w:rsid w:val="00816752"/>
    <w:rsid w:val="00825E02"/>
    <w:rsid w:val="0082613F"/>
    <w:rsid w:val="00832DD8"/>
    <w:rsid w:val="00840C1B"/>
    <w:rsid w:val="00843FC1"/>
    <w:rsid w:val="00844203"/>
    <w:rsid w:val="0084469C"/>
    <w:rsid w:val="008459AB"/>
    <w:rsid w:val="00850E91"/>
    <w:rsid w:val="0085147F"/>
    <w:rsid w:val="00851F7C"/>
    <w:rsid w:val="00852D93"/>
    <w:rsid w:val="008533C6"/>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5D5B"/>
    <w:rsid w:val="008C700C"/>
    <w:rsid w:val="008C7732"/>
    <w:rsid w:val="008D1A25"/>
    <w:rsid w:val="008D659F"/>
    <w:rsid w:val="008E12B4"/>
    <w:rsid w:val="008E212B"/>
    <w:rsid w:val="008E2832"/>
    <w:rsid w:val="008E2CC9"/>
    <w:rsid w:val="008E308A"/>
    <w:rsid w:val="008F4EFC"/>
    <w:rsid w:val="008F5D8A"/>
    <w:rsid w:val="00910D56"/>
    <w:rsid w:val="00913681"/>
    <w:rsid w:val="00914720"/>
    <w:rsid w:val="00930B27"/>
    <w:rsid w:val="00937BAF"/>
    <w:rsid w:val="00947076"/>
    <w:rsid w:val="009514A3"/>
    <w:rsid w:val="00957333"/>
    <w:rsid w:val="009579B0"/>
    <w:rsid w:val="0096290D"/>
    <w:rsid w:val="00963163"/>
    <w:rsid w:val="00964355"/>
    <w:rsid w:val="00964981"/>
    <w:rsid w:val="00972F95"/>
    <w:rsid w:val="0097604F"/>
    <w:rsid w:val="00977A5F"/>
    <w:rsid w:val="0098747C"/>
    <w:rsid w:val="00990A16"/>
    <w:rsid w:val="009A1D5A"/>
    <w:rsid w:val="009A3704"/>
    <w:rsid w:val="009A7145"/>
    <w:rsid w:val="009B108B"/>
    <w:rsid w:val="009B12E1"/>
    <w:rsid w:val="009B47C0"/>
    <w:rsid w:val="009B6D31"/>
    <w:rsid w:val="009B7907"/>
    <w:rsid w:val="009C4444"/>
    <w:rsid w:val="009C5E04"/>
    <w:rsid w:val="009D017F"/>
    <w:rsid w:val="009D7502"/>
    <w:rsid w:val="009E10B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192D"/>
    <w:rsid w:val="00AE2A6A"/>
    <w:rsid w:val="00AE56FB"/>
    <w:rsid w:val="00AF3D88"/>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328A"/>
    <w:rsid w:val="00B6707A"/>
    <w:rsid w:val="00B73E66"/>
    <w:rsid w:val="00B74055"/>
    <w:rsid w:val="00B826FE"/>
    <w:rsid w:val="00B83F9D"/>
    <w:rsid w:val="00B86467"/>
    <w:rsid w:val="00B93401"/>
    <w:rsid w:val="00B949F7"/>
    <w:rsid w:val="00B94D3B"/>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3F6D"/>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2DB6"/>
    <w:rsid w:val="00CD4AB6"/>
    <w:rsid w:val="00CD670E"/>
    <w:rsid w:val="00CE409D"/>
    <w:rsid w:val="00CE594D"/>
    <w:rsid w:val="00CF0091"/>
    <w:rsid w:val="00CF54F6"/>
    <w:rsid w:val="00CF65FF"/>
    <w:rsid w:val="00D02398"/>
    <w:rsid w:val="00D03A5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0EEF"/>
    <w:rsid w:val="00DC3D8E"/>
    <w:rsid w:val="00DC5612"/>
    <w:rsid w:val="00DC6C46"/>
    <w:rsid w:val="00DC7BF2"/>
    <w:rsid w:val="00DD5341"/>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3FB4"/>
    <w:rsid w:val="00E77A9C"/>
    <w:rsid w:val="00E77FC7"/>
    <w:rsid w:val="00E812E4"/>
    <w:rsid w:val="00E81791"/>
    <w:rsid w:val="00E81E03"/>
    <w:rsid w:val="00E825A0"/>
    <w:rsid w:val="00E86935"/>
    <w:rsid w:val="00E91127"/>
    <w:rsid w:val="00E92813"/>
    <w:rsid w:val="00E96BBB"/>
    <w:rsid w:val="00E97E68"/>
    <w:rsid w:val="00EA227B"/>
    <w:rsid w:val="00EA36E5"/>
    <w:rsid w:val="00EA534C"/>
    <w:rsid w:val="00EB1F26"/>
    <w:rsid w:val="00EB60CA"/>
    <w:rsid w:val="00ED13CE"/>
    <w:rsid w:val="00ED2D50"/>
    <w:rsid w:val="00EE20E8"/>
    <w:rsid w:val="00EE387A"/>
    <w:rsid w:val="00EF0F2D"/>
    <w:rsid w:val="00EF16F8"/>
    <w:rsid w:val="00EF1FE7"/>
    <w:rsid w:val="00EF37F8"/>
    <w:rsid w:val="00EF459D"/>
    <w:rsid w:val="00EF6EE8"/>
    <w:rsid w:val="00F00CA0"/>
    <w:rsid w:val="00F01484"/>
    <w:rsid w:val="00F02968"/>
    <w:rsid w:val="00F03FB9"/>
    <w:rsid w:val="00F05E21"/>
    <w:rsid w:val="00F067FF"/>
    <w:rsid w:val="00F1198B"/>
    <w:rsid w:val="00F178FC"/>
    <w:rsid w:val="00F200EE"/>
    <w:rsid w:val="00F23F44"/>
    <w:rsid w:val="00F24E55"/>
    <w:rsid w:val="00F26CE8"/>
    <w:rsid w:val="00F27159"/>
    <w:rsid w:val="00F30694"/>
    <w:rsid w:val="00F30A7F"/>
    <w:rsid w:val="00F32285"/>
    <w:rsid w:val="00F34D60"/>
    <w:rsid w:val="00F43F7E"/>
    <w:rsid w:val="00F47A5C"/>
    <w:rsid w:val="00F52C84"/>
    <w:rsid w:val="00F5409A"/>
    <w:rsid w:val="00F56B5A"/>
    <w:rsid w:val="00F63538"/>
    <w:rsid w:val="00F660C5"/>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E93"/>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20">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adjustRightInd w:val="0"/>
      <w:snapToGrid w:val="0"/>
      <w:jc w:val="both"/>
      <w:outlineLvl w:val="3"/>
    </w:pPr>
    <w:rPr>
      <w:bCs/>
      <w:u w:val="single"/>
    </w:rPr>
  </w:style>
  <w:style w:type="paragraph" w:styleId="5">
    <w:name w:val="heading 5"/>
    <w:basedOn w:val="a"/>
    <w:next w:val="a"/>
    <w:qFormat/>
    <w:pPr>
      <w:keepNext/>
      <w:ind w:firstLine="3420"/>
      <w:jc w:val="center"/>
      <w:outlineLvl w:val="4"/>
    </w:pPr>
    <w:rPr>
      <w:b/>
    </w:rPr>
  </w:style>
  <w:style w:type="paragraph" w:styleId="6">
    <w:name w:val="heading 6"/>
    <w:basedOn w:val="a"/>
    <w:next w:val="a0"/>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a4">
    <w:name w:val="Body Text"/>
    <w:basedOn w:val="a"/>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a5">
    <w:name w:val="Body Text Indent"/>
    <w:basedOn w:val="a"/>
    <w:semiHidden/>
    <w:pPr>
      <w:ind w:left="900" w:hanging="420"/>
      <w:jc w:val="both"/>
    </w:pPr>
  </w:style>
  <w:style w:type="paragraph" w:styleId="21">
    <w:name w:val="Body Text 2"/>
    <w:basedOn w:val="a"/>
    <w:semiHidden/>
    <w:pPr>
      <w:jc w:val="both"/>
    </w:p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1"/>
  </w:style>
  <w:style w:type="paragraph" w:styleId="22">
    <w:name w:val="Body Text Indent 2"/>
    <w:basedOn w:val="a"/>
    <w:semiHidden/>
    <w:pPr>
      <w:ind w:firstLine="960"/>
      <w:jc w:val="both"/>
    </w:pPr>
    <w:rPr>
      <w:bCs/>
    </w:rPr>
  </w:style>
  <w:style w:type="paragraph" w:styleId="30">
    <w:name w:val="Body Text Indent 3"/>
    <w:basedOn w:val="a"/>
    <w:semiHidden/>
    <w:pPr>
      <w:adjustRightInd w:val="0"/>
      <w:snapToGrid w:val="0"/>
      <w:ind w:left="1440" w:hanging="480"/>
      <w:jc w:val="both"/>
    </w:pPr>
    <w:rPr>
      <w:bCs/>
    </w:rPr>
  </w:style>
  <w:style w:type="character" w:styleId="a9">
    <w:name w:val="annotation reference"/>
    <w:semiHidden/>
    <w:rPr>
      <w:sz w:val="18"/>
      <w:szCs w:val="18"/>
    </w:rPr>
  </w:style>
  <w:style w:type="paragraph" w:styleId="aa">
    <w:name w:val="annotation text"/>
    <w:basedOn w:val="a"/>
    <w:link w:val="ab"/>
    <w:semiHidden/>
  </w:style>
  <w:style w:type="paragraph" w:styleId="ac">
    <w:name w:val="footnote text"/>
    <w:basedOn w:val="a"/>
    <w:semiHidden/>
    <w:pPr>
      <w:snapToGrid w:val="0"/>
    </w:pPr>
    <w:rPr>
      <w:sz w:val="20"/>
      <w:szCs w:val="20"/>
    </w:rPr>
  </w:style>
  <w:style w:type="character" w:styleId="ad">
    <w:name w:val="footnote reference"/>
    <w:semiHidden/>
    <w:rPr>
      <w:vertAlign w:val="superscript"/>
    </w:rPr>
  </w:style>
  <w:style w:type="paragraph" w:styleId="ae">
    <w:name w:val="Balloon Text"/>
    <w:basedOn w:val="a"/>
    <w:link w:val="af"/>
    <w:uiPriority w:val="99"/>
    <w:semiHidden/>
    <w:unhideWhenUsed/>
    <w:rsid w:val="004A4ABE"/>
    <w:rPr>
      <w:rFonts w:ascii="Cambria" w:hAnsi="Cambria"/>
      <w:sz w:val="18"/>
      <w:szCs w:val="18"/>
    </w:rPr>
  </w:style>
  <w:style w:type="character" w:customStyle="1" w:styleId="af">
    <w:name w:val="註解方塊文字 字元"/>
    <w:link w:val="ae"/>
    <w:uiPriority w:val="99"/>
    <w:semiHidden/>
    <w:rsid w:val="004A4ABE"/>
    <w:rPr>
      <w:rFonts w:ascii="Cambria" w:eastAsia="新細明體" w:hAnsi="Cambria" w:cs="Times New Roman"/>
      <w:kern w:val="2"/>
      <w:sz w:val="18"/>
      <w:szCs w:val="18"/>
    </w:rPr>
  </w:style>
  <w:style w:type="paragraph" w:styleId="af0">
    <w:name w:val="List Paragraph"/>
    <w:basedOn w:val="a"/>
    <w:link w:val="af1"/>
    <w:uiPriority w:val="34"/>
    <w:qFormat/>
    <w:rsid w:val="001D0CAD"/>
    <w:pPr>
      <w:ind w:leftChars="200" w:left="480"/>
    </w:pPr>
  </w:style>
  <w:style w:type="paragraph" w:styleId="23">
    <w:name w:val="List 2"/>
    <w:basedOn w:val="a"/>
    <w:semiHidden/>
    <w:rsid w:val="00E254AB"/>
    <w:pPr>
      <w:widowControl/>
      <w:tabs>
        <w:tab w:val="num" w:pos="1701"/>
      </w:tabs>
      <w:spacing w:before="120" w:after="120"/>
      <w:ind w:left="1701" w:hanging="850"/>
    </w:pPr>
    <w:rPr>
      <w:kern w:val="0"/>
      <w:szCs w:val="20"/>
      <w:lang w:eastAsia="en-US"/>
    </w:rPr>
  </w:style>
  <w:style w:type="paragraph" w:styleId="31">
    <w:name w:val="List 3"/>
    <w:basedOn w:val="a"/>
    <w:semiHidden/>
    <w:rsid w:val="00E254AB"/>
    <w:pPr>
      <w:widowControl/>
      <w:tabs>
        <w:tab w:val="num" w:pos="2552"/>
      </w:tabs>
      <w:spacing w:before="120" w:after="120"/>
      <w:ind w:left="2552" w:hanging="851"/>
    </w:pPr>
    <w:rPr>
      <w:kern w:val="0"/>
      <w:szCs w:val="20"/>
      <w:lang w:eastAsia="en-US"/>
    </w:rPr>
  </w:style>
  <w:style w:type="paragraph" w:styleId="40">
    <w:name w:val="List 4"/>
    <w:basedOn w:val="a"/>
    <w:semiHidden/>
    <w:rsid w:val="00E254AB"/>
    <w:pPr>
      <w:widowControl/>
      <w:tabs>
        <w:tab w:val="num" w:pos="3402"/>
      </w:tabs>
      <w:spacing w:after="120"/>
      <w:ind w:left="3402" w:hanging="850"/>
    </w:pPr>
    <w:rPr>
      <w:kern w:val="0"/>
      <w:szCs w:val="20"/>
      <w:lang w:eastAsia="en-US"/>
    </w:rPr>
  </w:style>
  <w:style w:type="paragraph" w:styleId="2">
    <w:name w:val="List Number 2"/>
    <w:basedOn w:val="a"/>
    <w:uiPriority w:val="99"/>
    <w:semiHidden/>
    <w:unhideWhenUsed/>
    <w:rsid w:val="005155E3"/>
    <w:pPr>
      <w:numPr>
        <w:numId w:val="15"/>
      </w:numPr>
      <w:contextualSpacing/>
    </w:pPr>
  </w:style>
  <w:style w:type="paragraph" w:styleId="af2">
    <w:name w:val="Title"/>
    <w:basedOn w:val="a"/>
    <w:next w:val="a4"/>
    <w:link w:val="af3"/>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af3">
    <w:name w:val="標題 字元"/>
    <w:link w:val="af2"/>
    <w:rsid w:val="005155E3"/>
    <w:rPr>
      <w:b/>
      <w:kern w:val="28"/>
      <w:sz w:val="28"/>
      <w:u w:val="single"/>
      <w:lang w:eastAsia="en-US"/>
    </w:rPr>
  </w:style>
  <w:style w:type="paragraph" w:customStyle="1" w:styleId="Clause5">
    <w:name w:val="Clause 5"/>
    <w:basedOn w:val="a"/>
    <w:rsid w:val="00537AF0"/>
    <w:pPr>
      <w:widowControl/>
      <w:numPr>
        <w:numId w:val="27"/>
      </w:numPr>
      <w:tabs>
        <w:tab w:val="left" w:pos="3402"/>
      </w:tabs>
      <w:spacing w:before="120" w:after="80"/>
      <w:ind w:left="3402" w:hanging="3402"/>
    </w:pPr>
    <w:rPr>
      <w:kern w:val="0"/>
      <w:szCs w:val="20"/>
      <w:lang w:eastAsia="en-US"/>
    </w:rPr>
  </w:style>
  <w:style w:type="paragraph" w:styleId="32">
    <w:name w:val="Body Text 3"/>
    <w:basedOn w:val="a"/>
    <w:link w:val="33"/>
    <w:uiPriority w:val="99"/>
    <w:semiHidden/>
    <w:unhideWhenUsed/>
    <w:rsid w:val="00832DD8"/>
    <w:pPr>
      <w:spacing w:after="120"/>
    </w:pPr>
    <w:rPr>
      <w:sz w:val="16"/>
      <w:szCs w:val="16"/>
    </w:rPr>
  </w:style>
  <w:style w:type="character" w:customStyle="1" w:styleId="33">
    <w:name w:val="本文 3 字元"/>
    <w:link w:val="32"/>
    <w:uiPriority w:val="99"/>
    <w:semiHidden/>
    <w:rsid w:val="00832DD8"/>
    <w:rPr>
      <w:kern w:val="2"/>
      <w:sz w:val="16"/>
      <w:szCs w:val="16"/>
    </w:rPr>
  </w:style>
  <w:style w:type="character" w:styleId="af4">
    <w:name w:val="Hyperlink"/>
    <w:uiPriority w:val="99"/>
    <w:unhideWhenUsed/>
    <w:rsid w:val="004F0B51"/>
    <w:rPr>
      <w:color w:val="0000FF"/>
      <w:u w:val="single"/>
    </w:rPr>
  </w:style>
  <w:style w:type="paragraph" w:styleId="af5">
    <w:name w:val="annotation subject"/>
    <w:basedOn w:val="aa"/>
    <w:next w:val="aa"/>
    <w:link w:val="af6"/>
    <w:uiPriority w:val="99"/>
    <w:semiHidden/>
    <w:unhideWhenUsed/>
    <w:rsid w:val="00490772"/>
    <w:rPr>
      <w:b/>
      <w:bCs/>
    </w:rPr>
  </w:style>
  <w:style w:type="character" w:customStyle="1" w:styleId="ab">
    <w:name w:val="註解文字 字元"/>
    <w:link w:val="aa"/>
    <w:semiHidden/>
    <w:rsid w:val="00490772"/>
    <w:rPr>
      <w:kern w:val="2"/>
      <w:sz w:val="24"/>
      <w:szCs w:val="24"/>
    </w:rPr>
  </w:style>
  <w:style w:type="character" w:customStyle="1" w:styleId="af6">
    <w:name w:val="註解主旨 字元"/>
    <w:link w:val="af5"/>
    <w:uiPriority w:val="99"/>
    <w:semiHidden/>
    <w:rsid w:val="00490772"/>
    <w:rPr>
      <w:b/>
      <w:bCs/>
      <w:kern w:val="2"/>
      <w:sz w:val="24"/>
      <w:szCs w:val="24"/>
    </w:rPr>
  </w:style>
  <w:style w:type="paragraph" w:customStyle="1" w:styleId="TableParagraph">
    <w:name w:val="Table Paragraph"/>
    <w:basedOn w:val="a"/>
    <w:uiPriority w:val="1"/>
    <w:qFormat/>
    <w:rsid w:val="00910D56"/>
    <w:pPr>
      <w:autoSpaceDE w:val="0"/>
      <w:autoSpaceDN w:val="0"/>
      <w:spacing w:before="16"/>
      <w:ind w:left="60"/>
    </w:pPr>
    <w:rPr>
      <w:rFonts w:eastAsia="Times New Roman"/>
      <w:kern w:val="0"/>
      <w:sz w:val="22"/>
      <w:szCs w:val="22"/>
      <w:lang w:eastAsia="en-US"/>
    </w:rPr>
  </w:style>
  <w:style w:type="paragraph" w:styleId="af7">
    <w:name w:val="Revision"/>
    <w:hidden/>
    <w:uiPriority w:val="99"/>
    <w:semiHidden/>
    <w:rsid w:val="008F4EFC"/>
    <w:rPr>
      <w:kern w:val="2"/>
      <w:sz w:val="24"/>
      <w:szCs w:val="24"/>
    </w:rPr>
  </w:style>
  <w:style w:type="table" w:styleId="af8">
    <w:name w:val="Table Grid"/>
    <w:basedOn w:val="a2"/>
    <w:uiPriority w:val="59"/>
    <w:rsid w:val="002D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rsid w:val="00DD53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B9B30-B3BB-4419-90C2-BA2095D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321</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LI Kit Man</cp:lastModifiedBy>
  <cp:revision>48</cp:revision>
  <cp:lastPrinted>2024-01-09T01:23:00Z</cp:lastPrinted>
  <dcterms:created xsi:type="dcterms:W3CDTF">2024-06-04T01:40:00Z</dcterms:created>
  <dcterms:modified xsi:type="dcterms:W3CDTF">2024-06-26T12:34:00Z</dcterms:modified>
</cp:coreProperties>
</file>